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2E1D" w14:textId="458E49E8" w:rsidR="00F70BCD" w:rsidRPr="0082477A" w:rsidRDefault="006B6DAE" w:rsidP="00F70BCD">
      <w:pPr>
        <w:jc w:val="center"/>
        <w:rPr>
          <w:rFonts w:asciiTheme="majorHAnsi" w:eastAsiaTheme="majorHAnsi" w:hAnsiTheme="majorHAnsi" w:cs="Arial"/>
          <w:sz w:val="28"/>
          <w:szCs w:val="28"/>
        </w:rPr>
      </w:pPr>
      <w:r w:rsidRPr="0082477A">
        <w:rPr>
          <w:rFonts w:asciiTheme="majorHAnsi" w:eastAsiaTheme="majorHAnsi" w:hAnsiTheme="majorHAnsi" w:cs="Arial" w:hint="eastAsia"/>
          <w:sz w:val="28"/>
          <w:szCs w:val="28"/>
        </w:rPr>
        <w:t>한국일보</w:t>
      </w:r>
      <w:r w:rsidR="0016497E" w:rsidRPr="0082477A">
        <w:rPr>
          <w:rFonts w:asciiTheme="majorHAnsi" w:eastAsiaTheme="majorHAnsi" w:hAnsiTheme="majorHAnsi" w:cs="Arial" w:hint="eastAsia"/>
          <w:sz w:val="28"/>
          <w:szCs w:val="28"/>
        </w:rPr>
        <w:t xml:space="preserve"> </w:t>
      </w:r>
      <w:r w:rsidR="009F3992">
        <w:rPr>
          <w:rFonts w:asciiTheme="majorHAnsi" w:eastAsiaTheme="majorHAnsi" w:hAnsiTheme="majorHAnsi" w:cs="Arial" w:hint="eastAsia"/>
          <w:sz w:val="28"/>
          <w:szCs w:val="28"/>
        </w:rPr>
        <w:t>접수</w:t>
      </w:r>
      <w:r w:rsidR="0016497E" w:rsidRPr="0082477A">
        <w:rPr>
          <w:rFonts w:asciiTheme="majorHAnsi" w:eastAsiaTheme="majorHAnsi" w:hAnsiTheme="majorHAnsi" w:cs="Arial" w:hint="eastAsia"/>
          <w:sz w:val="28"/>
          <w:szCs w:val="28"/>
        </w:rPr>
        <w:t>지원서</w:t>
      </w:r>
    </w:p>
    <w:p w14:paraId="05A6E84E" w14:textId="77777777" w:rsidR="00F70BCD" w:rsidRPr="0082477A" w:rsidRDefault="00F70BCD" w:rsidP="00F70BCD">
      <w:pPr>
        <w:jc w:val="center"/>
        <w:rPr>
          <w:rFonts w:asciiTheme="majorHAnsi" w:eastAsiaTheme="majorHAnsi" w:hAnsiTheme="majorHAnsi" w:cs="Arial"/>
          <w:sz w:val="24"/>
          <w:szCs w:val="28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1134"/>
        <w:gridCol w:w="1559"/>
        <w:gridCol w:w="1134"/>
        <w:gridCol w:w="1241"/>
      </w:tblGrid>
      <w:tr w:rsidR="00846376" w:rsidRPr="0082477A" w14:paraId="0ADAFF14" w14:textId="77777777" w:rsidTr="00172F0E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6F2A9CAC" w14:textId="77777777" w:rsidR="00846376" w:rsidRPr="0082477A" w:rsidRDefault="00846376" w:rsidP="00846376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증명 사진</w:t>
            </w:r>
          </w:p>
          <w:p w14:paraId="50C9765C" w14:textId="77777777" w:rsidR="009A1122" w:rsidRPr="0082477A" w:rsidRDefault="009A1122" w:rsidP="00846376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(3</w:t>
            </w:r>
            <w:r w:rsidRPr="0082477A">
              <w:rPr>
                <w:rFonts w:asciiTheme="majorHAnsi" w:eastAsiaTheme="majorHAnsi" w:hAnsiTheme="majorHAnsi"/>
                <w:sz w:val="18"/>
              </w:rPr>
              <w:t>cm</w:t>
            </w:r>
            <w:r w:rsidRPr="0082477A">
              <w:rPr>
                <w:rFonts w:asciiTheme="majorHAnsi" w:eastAsiaTheme="majorHAnsi" w:hAnsiTheme="majorHAnsi" w:hint="eastAsia"/>
                <w:sz w:val="18"/>
              </w:rPr>
              <w:t>*4</w:t>
            </w:r>
            <w:r w:rsidRPr="0082477A">
              <w:rPr>
                <w:rFonts w:asciiTheme="majorHAnsi" w:eastAsiaTheme="majorHAnsi" w:hAnsiTheme="majorHAnsi"/>
                <w:sz w:val="18"/>
              </w:rPr>
              <w:t>cm</w:t>
            </w:r>
            <w:r w:rsidRPr="0082477A">
              <w:rPr>
                <w:rFonts w:asciiTheme="majorHAnsi" w:eastAsiaTheme="majorHAnsi" w:hAnsiTheme="majorHAnsi"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5BCE7545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름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75CDB5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346152F9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영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B8F978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1747305C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한문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21170301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846376" w:rsidRPr="0082477A" w14:paraId="6BFCDA96" w14:textId="77777777" w:rsidTr="00172F0E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14:paraId="0E786135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3B35F7E9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생년월일</w:t>
            </w:r>
          </w:p>
        </w:tc>
        <w:tc>
          <w:tcPr>
            <w:tcW w:w="439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746E54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2DB94756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나이</w:t>
            </w:r>
          </w:p>
        </w:tc>
        <w:tc>
          <w:tcPr>
            <w:tcW w:w="12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7F27846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172F0E" w:rsidRPr="0082477A" w14:paraId="485D0AF8" w14:textId="77777777" w:rsidTr="00172F0E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14:paraId="5E5A9F6E" w14:textId="77777777" w:rsidR="00172F0E" w:rsidRPr="0082477A" w:rsidRDefault="00172F0E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55A33160" w14:textId="77777777" w:rsidR="00172F0E" w:rsidRPr="0082477A" w:rsidRDefault="00172F0E" w:rsidP="00F70BC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휴대폰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76E9FDF8" w14:textId="5C4D9DB8" w:rsidR="00172F0E" w:rsidRPr="0082477A" w:rsidRDefault="00172F0E" w:rsidP="00F70BCD">
            <w:pPr>
              <w:rPr>
                <w:rFonts w:asciiTheme="majorHAnsi" w:eastAsiaTheme="majorHAnsi" w:hAnsiTheme="majorHAnsi" w:hint="eastAsia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61D6A1C7" w14:textId="69D4F9C1" w:rsidR="00172F0E" w:rsidRPr="0082477A" w:rsidRDefault="00172F0E" w:rsidP="00F70BC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지원 부문</w:t>
            </w:r>
          </w:p>
        </w:tc>
        <w:tc>
          <w:tcPr>
            <w:tcW w:w="393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70AA17B9" w14:textId="075687C8" w:rsidR="00172F0E" w:rsidRPr="00172F0E" w:rsidRDefault="00172F0E" w:rsidP="00F70BCD">
            <w:pPr>
              <w:rPr>
                <w:rFonts w:asciiTheme="majorHAnsi" w:eastAsiaTheme="majorHAnsi" w:hAnsiTheme="majorHAnsi" w:hint="eastAsia"/>
                <w:i/>
                <w:iCs/>
                <w:sz w:val="18"/>
              </w:rPr>
            </w:pPr>
            <w:r w:rsidRPr="00172F0E">
              <w:rPr>
                <w:rFonts w:asciiTheme="majorHAnsi" w:eastAsiaTheme="majorHAnsi" w:hAnsiTheme="majorHAnsi" w:hint="eastAsia"/>
                <w:i/>
                <w:iCs/>
                <w:color w:val="808080" w:themeColor="background1" w:themeShade="80"/>
                <w:sz w:val="18"/>
              </w:rPr>
              <w:t>취재, 영상, 사진 중 1개 부문 작성</w:t>
            </w:r>
          </w:p>
        </w:tc>
      </w:tr>
      <w:tr w:rsidR="00846376" w:rsidRPr="0082477A" w14:paraId="014A8722" w14:textId="77777777" w:rsidTr="00240CB5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14:paraId="347AA230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5FACD9F6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메일</w:t>
            </w:r>
          </w:p>
        </w:tc>
        <w:tc>
          <w:tcPr>
            <w:tcW w:w="67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053299FF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846376" w:rsidRPr="0082477A" w14:paraId="185E010B" w14:textId="77777777" w:rsidTr="00240CB5">
        <w:trPr>
          <w:trHeight w:val="397"/>
        </w:trPr>
        <w:tc>
          <w:tcPr>
            <w:tcW w:w="1985" w:type="dxa"/>
            <w:vMerge/>
            <w:tcBorders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EEECE1" w:themeFill="background2"/>
          </w:tcPr>
          <w:p w14:paraId="232EDF5F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583C05F2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주소</w:t>
            </w:r>
          </w:p>
        </w:tc>
        <w:tc>
          <w:tcPr>
            <w:tcW w:w="67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nil"/>
            </w:tcBorders>
            <w:vAlign w:val="center"/>
          </w:tcPr>
          <w:p w14:paraId="11BCF05E" w14:textId="77777777" w:rsidR="00846376" w:rsidRPr="0082477A" w:rsidRDefault="00846376" w:rsidP="00F70BCD">
            <w:pPr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695AD3FE" w14:textId="77777777" w:rsidR="00DE289F" w:rsidRPr="0082477A" w:rsidRDefault="00DE289F" w:rsidP="00F70BCD">
      <w:pPr>
        <w:jc w:val="left"/>
        <w:rPr>
          <w:rFonts w:asciiTheme="majorHAnsi" w:eastAsiaTheme="majorHAnsi" w:hAnsiTheme="majorHAnsi"/>
          <w:sz w:val="18"/>
        </w:rPr>
      </w:pPr>
    </w:p>
    <w:p w14:paraId="5C839EAC" w14:textId="77777777" w:rsidR="00C04717" w:rsidRPr="0082477A" w:rsidRDefault="00C04717" w:rsidP="00F70BCD">
      <w:pPr>
        <w:jc w:val="left"/>
        <w:rPr>
          <w:rFonts w:asciiTheme="majorHAnsi" w:eastAsiaTheme="majorHAnsi" w:hAnsiTheme="majorHAnsi"/>
          <w:sz w:val="18"/>
        </w:rPr>
      </w:pPr>
    </w:p>
    <w:p w14:paraId="406B1FCD" w14:textId="77777777" w:rsidR="00F70BCD" w:rsidRPr="0082477A" w:rsidRDefault="00B113F4" w:rsidP="00F70BCD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학력사항</w:t>
      </w:r>
      <w:r w:rsidR="00D511AA" w:rsidRPr="0082477A">
        <w:rPr>
          <w:rFonts w:asciiTheme="majorHAnsi" w:eastAsiaTheme="majorHAnsi" w:hAnsiTheme="majorHAnsi" w:hint="eastAsia"/>
          <w:sz w:val="18"/>
        </w:rPr>
        <w:t>(고등학교부터 기재)</w:t>
      </w:r>
    </w:p>
    <w:tbl>
      <w:tblPr>
        <w:tblStyle w:val="a4"/>
        <w:tblW w:w="9695" w:type="dxa"/>
        <w:tblInd w:w="108" w:type="dxa"/>
        <w:tblLook w:val="04A0" w:firstRow="1" w:lastRow="0" w:firstColumn="1" w:lastColumn="0" w:noHBand="0" w:noVBand="1"/>
      </w:tblPr>
      <w:tblGrid>
        <w:gridCol w:w="1934"/>
        <w:gridCol w:w="3142"/>
        <w:gridCol w:w="862"/>
        <w:gridCol w:w="3757"/>
      </w:tblGrid>
      <w:tr w:rsidR="00F70BCD" w:rsidRPr="0082477A" w14:paraId="2050A009" w14:textId="77777777" w:rsidTr="000306A2">
        <w:trPr>
          <w:trHeight w:val="397"/>
        </w:trPr>
        <w:tc>
          <w:tcPr>
            <w:tcW w:w="1934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AFC3DA" w14:textId="77777777" w:rsidR="00F70BCD" w:rsidRPr="0082477A" w:rsidRDefault="00F70BCD" w:rsidP="00DE289F">
            <w:pPr>
              <w:pStyle w:val="a5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재학기간</w:t>
            </w:r>
          </w:p>
        </w:tc>
        <w:tc>
          <w:tcPr>
            <w:tcW w:w="3142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96DDE" w14:textId="77777777" w:rsidR="00F70BCD" w:rsidRPr="0082477A" w:rsidRDefault="00F70BCD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학교명 및 전공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F8B82A" w14:textId="77777777" w:rsidR="00F70BCD" w:rsidRPr="0082477A" w:rsidRDefault="00F70BCD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학점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BDE6EB" w14:textId="77777777" w:rsidR="00F70BCD" w:rsidRPr="0082477A" w:rsidRDefault="00F70BCD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구분</w:t>
            </w:r>
          </w:p>
        </w:tc>
      </w:tr>
      <w:tr w:rsidR="00F70BCD" w:rsidRPr="0082477A" w14:paraId="0603E1F9" w14:textId="77777777" w:rsidTr="000306A2">
        <w:trPr>
          <w:trHeight w:val="397"/>
        </w:trPr>
        <w:tc>
          <w:tcPr>
            <w:tcW w:w="19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0184ADE" w14:textId="77777777" w:rsidR="00F70BCD" w:rsidRPr="0082477A" w:rsidRDefault="00F70BCD" w:rsidP="00DE289F">
            <w:pPr>
              <w:pStyle w:val="a6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1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EFCF912" w14:textId="77777777" w:rsidR="00F70BCD" w:rsidRPr="0082477A" w:rsidRDefault="00F70BCD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9EBF9E2" w14:textId="77777777" w:rsidR="00F70BCD" w:rsidRPr="0082477A" w:rsidRDefault="00F70BCD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7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CDE44D8" w14:textId="77777777" w:rsidR="00F70BCD" w:rsidRPr="0082477A" w:rsidRDefault="00F70BCD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  <w:tr w:rsidR="00F70BCD" w:rsidRPr="0082477A" w14:paraId="7619AD0D" w14:textId="77777777" w:rsidTr="000306A2">
        <w:trPr>
          <w:trHeight w:val="397"/>
        </w:trPr>
        <w:tc>
          <w:tcPr>
            <w:tcW w:w="19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E00B637" w14:textId="77777777" w:rsidR="00F70BCD" w:rsidRPr="0082477A" w:rsidRDefault="00F70BCD" w:rsidP="00DE289F">
            <w:pPr>
              <w:pStyle w:val="a6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1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C5B54FD" w14:textId="77777777" w:rsidR="00F70BCD" w:rsidRPr="0082477A" w:rsidRDefault="00F70BCD" w:rsidP="002036F9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6D8552A" w14:textId="77777777" w:rsidR="00F70BCD" w:rsidRPr="0082477A" w:rsidRDefault="00F70BCD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7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447EB46" w14:textId="77777777" w:rsidR="00F70BCD" w:rsidRPr="0082477A" w:rsidRDefault="00F70BCD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  <w:tr w:rsidR="00504468" w:rsidRPr="0082477A" w14:paraId="37148998" w14:textId="77777777" w:rsidTr="000306A2">
        <w:trPr>
          <w:trHeight w:val="397"/>
        </w:trPr>
        <w:tc>
          <w:tcPr>
            <w:tcW w:w="1934" w:type="dxa"/>
            <w:tcBorders>
              <w:top w:val="single" w:sz="4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210B6A5" w14:textId="77777777" w:rsidR="00504468" w:rsidRPr="0082477A" w:rsidRDefault="00504468" w:rsidP="00DE289F">
            <w:pPr>
              <w:pStyle w:val="a6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142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63BB992" w14:textId="77777777" w:rsidR="00504468" w:rsidRPr="0082477A" w:rsidRDefault="00504468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C4B09E1" w14:textId="77777777" w:rsidR="00504468" w:rsidRPr="0082477A" w:rsidRDefault="00504468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757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5C6CF8A" w14:textId="77777777" w:rsidR="00504468" w:rsidRPr="0082477A" w:rsidRDefault="00504468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29EF695B" w14:textId="77777777" w:rsidR="00F70BCD" w:rsidRPr="0082477A" w:rsidRDefault="00F70BCD" w:rsidP="00F70BCD">
      <w:pPr>
        <w:jc w:val="left"/>
        <w:rPr>
          <w:rFonts w:asciiTheme="majorHAnsi" w:eastAsiaTheme="majorHAnsi" w:hAnsiTheme="majorHAnsi"/>
          <w:sz w:val="18"/>
        </w:rPr>
      </w:pPr>
    </w:p>
    <w:p w14:paraId="60A9996E" w14:textId="77777777" w:rsidR="00B113F4" w:rsidRPr="0082477A" w:rsidRDefault="00B113F4" w:rsidP="00F70BCD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해외연수</w:t>
      </w:r>
    </w:p>
    <w:tbl>
      <w:tblPr>
        <w:tblStyle w:val="a4"/>
        <w:tblW w:w="9695" w:type="dxa"/>
        <w:tblInd w:w="108" w:type="dxa"/>
        <w:tblLook w:val="04A0" w:firstRow="1" w:lastRow="0" w:firstColumn="1" w:lastColumn="0" w:noHBand="0" w:noVBand="1"/>
      </w:tblPr>
      <w:tblGrid>
        <w:gridCol w:w="1934"/>
        <w:gridCol w:w="3038"/>
        <w:gridCol w:w="966"/>
        <w:gridCol w:w="3757"/>
      </w:tblGrid>
      <w:tr w:rsidR="00B113F4" w:rsidRPr="0082477A" w14:paraId="687C3681" w14:textId="77777777" w:rsidTr="006D273B">
        <w:trPr>
          <w:trHeight w:val="397"/>
        </w:trPr>
        <w:tc>
          <w:tcPr>
            <w:tcW w:w="1934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6FF4D7" w14:textId="77777777" w:rsidR="00B113F4" w:rsidRPr="0082477A" w:rsidRDefault="00B113F4" w:rsidP="00DE289F">
            <w:pPr>
              <w:pStyle w:val="a5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간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10BAD1" w14:textId="77777777" w:rsidR="00B113F4" w:rsidRPr="0082477A" w:rsidRDefault="00B113F4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관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DBAE2F" w14:textId="77777777" w:rsidR="00B113F4" w:rsidRPr="0082477A" w:rsidRDefault="00B113F4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국가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B5F4C7" w14:textId="77777777" w:rsidR="00B113F4" w:rsidRPr="0082477A" w:rsidRDefault="00B113F4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목적</w:t>
            </w:r>
            <w:r w:rsidRPr="0082477A">
              <w:rPr>
                <w:rFonts w:asciiTheme="majorHAnsi" w:eastAsiaTheme="majorHAnsi" w:hAnsiTheme="majorHAnsi" w:cs="조선일보명조"/>
                <w:b w:val="0"/>
                <w:sz w:val="18"/>
              </w:rPr>
              <w:t xml:space="preserve"> 및 내용</w:t>
            </w:r>
          </w:p>
        </w:tc>
      </w:tr>
      <w:tr w:rsidR="00B113F4" w:rsidRPr="0082477A" w14:paraId="45F1A1A6" w14:textId="77777777" w:rsidTr="00485A22">
        <w:trPr>
          <w:trHeight w:val="397"/>
        </w:trPr>
        <w:tc>
          <w:tcPr>
            <w:tcW w:w="19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043E642" w14:textId="77777777" w:rsidR="00B113F4" w:rsidRPr="0082477A" w:rsidRDefault="00B113F4" w:rsidP="00DE289F">
            <w:pPr>
              <w:pStyle w:val="a6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0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7E51AF6" w14:textId="77777777" w:rsidR="00B113F4" w:rsidRPr="0082477A" w:rsidRDefault="00B113F4" w:rsidP="00B113F4">
            <w:pPr>
              <w:pStyle w:val="a6"/>
              <w:jc w:val="left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9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B4836EC" w14:textId="77777777" w:rsidR="00B113F4" w:rsidRPr="0082477A" w:rsidRDefault="00B113F4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7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C6FBEA5" w14:textId="77777777" w:rsidR="00B113F4" w:rsidRPr="0082477A" w:rsidRDefault="00B113F4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61D331BF" w14:textId="77777777" w:rsidR="00B113F4" w:rsidRPr="0082477A" w:rsidRDefault="00B113F4" w:rsidP="00F70BCD">
      <w:pPr>
        <w:jc w:val="left"/>
        <w:rPr>
          <w:rFonts w:asciiTheme="majorHAnsi" w:eastAsiaTheme="majorHAnsi" w:hAnsiTheme="majorHAnsi"/>
          <w:sz w:val="18"/>
        </w:rPr>
      </w:pPr>
    </w:p>
    <w:p w14:paraId="7E28616C" w14:textId="77777777" w:rsidR="00B113F4" w:rsidRPr="0082477A" w:rsidRDefault="00B113F4" w:rsidP="00B113F4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</w:t>
      </w:r>
      <w:r w:rsidR="00856D54" w:rsidRPr="0082477A">
        <w:rPr>
          <w:rFonts w:asciiTheme="majorHAnsi" w:eastAsiaTheme="majorHAnsi" w:hAnsiTheme="majorHAnsi" w:hint="eastAsia"/>
          <w:sz w:val="18"/>
        </w:rPr>
        <w:t xml:space="preserve"> </w:t>
      </w:r>
      <w:r w:rsidRPr="0082477A">
        <w:rPr>
          <w:rFonts w:asciiTheme="majorHAnsi" w:eastAsiaTheme="majorHAnsi" w:hAnsiTheme="majorHAnsi" w:hint="eastAsia"/>
          <w:sz w:val="18"/>
        </w:rPr>
        <w:t>경력사항</w:t>
      </w:r>
      <w:r w:rsidR="00316564" w:rsidRPr="0082477A">
        <w:rPr>
          <w:rFonts w:asciiTheme="majorHAnsi" w:eastAsiaTheme="majorHAnsi" w:hAnsiTheme="majorHAnsi" w:hint="eastAsia"/>
          <w:sz w:val="18"/>
        </w:rPr>
        <w:t xml:space="preserve"> | 총 경력 </w:t>
      </w:r>
      <w:proofErr w:type="spellStart"/>
      <w:r w:rsidR="00316564" w:rsidRPr="0082477A">
        <w:rPr>
          <w:rFonts w:asciiTheme="majorHAnsi" w:eastAsiaTheme="majorHAnsi" w:hAnsiTheme="majorHAnsi" w:hint="eastAsia"/>
          <w:sz w:val="18"/>
        </w:rPr>
        <w:t>년수</w:t>
      </w:r>
      <w:proofErr w:type="spellEnd"/>
    </w:p>
    <w:tbl>
      <w:tblPr>
        <w:tblStyle w:val="a4"/>
        <w:tblW w:w="9695" w:type="dxa"/>
        <w:tblInd w:w="108" w:type="dxa"/>
        <w:tblLook w:val="04A0" w:firstRow="1" w:lastRow="0" w:firstColumn="1" w:lastColumn="0" w:noHBand="0" w:noVBand="1"/>
      </w:tblPr>
      <w:tblGrid>
        <w:gridCol w:w="1934"/>
        <w:gridCol w:w="3038"/>
        <w:gridCol w:w="966"/>
        <w:gridCol w:w="3757"/>
      </w:tblGrid>
      <w:tr w:rsidR="00B113F4" w:rsidRPr="0082477A" w14:paraId="4C3729D5" w14:textId="77777777" w:rsidTr="006D273B">
        <w:trPr>
          <w:trHeight w:val="397"/>
        </w:trPr>
        <w:tc>
          <w:tcPr>
            <w:tcW w:w="1934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2E61CB" w14:textId="77777777" w:rsidR="00B113F4" w:rsidRPr="0082477A" w:rsidRDefault="00B113F4" w:rsidP="00DE289F">
            <w:pPr>
              <w:pStyle w:val="a5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근무기간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6AA8CD" w14:textId="77777777" w:rsidR="00B113F4" w:rsidRPr="0082477A" w:rsidRDefault="00B113F4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회사 및 부서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DA8449" w14:textId="77777777" w:rsidR="00B113F4" w:rsidRPr="0082477A" w:rsidRDefault="00B113F4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직위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11A6C1" w14:textId="77777777" w:rsidR="00B113F4" w:rsidRPr="0082477A" w:rsidRDefault="00B113F4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담당 업무</w:t>
            </w:r>
          </w:p>
        </w:tc>
      </w:tr>
      <w:tr w:rsidR="00B113F4" w:rsidRPr="0082477A" w14:paraId="5AAA99E0" w14:textId="77777777" w:rsidTr="006D273B">
        <w:trPr>
          <w:trHeight w:val="397"/>
        </w:trPr>
        <w:tc>
          <w:tcPr>
            <w:tcW w:w="19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B4CA39F" w14:textId="77777777" w:rsidR="00B113F4" w:rsidRPr="0082477A" w:rsidRDefault="00B113F4" w:rsidP="00684C31">
            <w:pPr>
              <w:pStyle w:val="a6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0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62E0365" w14:textId="77777777" w:rsidR="00B113F4" w:rsidRPr="0082477A" w:rsidRDefault="00B113F4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9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E45249D" w14:textId="77777777" w:rsidR="00B113F4" w:rsidRPr="0082477A" w:rsidRDefault="00B113F4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7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D9A7C97" w14:textId="77777777" w:rsidR="00B113F4" w:rsidRPr="0082477A" w:rsidRDefault="00B113F4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  <w:tr w:rsidR="00B113F4" w:rsidRPr="0082477A" w14:paraId="34051F36" w14:textId="77777777" w:rsidTr="00485A22">
        <w:trPr>
          <w:trHeight w:val="397"/>
        </w:trPr>
        <w:tc>
          <w:tcPr>
            <w:tcW w:w="19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DDE0B4D" w14:textId="77777777" w:rsidR="00B113F4" w:rsidRPr="0082477A" w:rsidRDefault="00B113F4" w:rsidP="007178F7">
            <w:pPr>
              <w:pStyle w:val="a6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0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A647C84" w14:textId="77777777" w:rsidR="00B113F4" w:rsidRPr="0082477A" w:rsidRDefault="00B113F4" w:rsidP="007E2C3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9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C098AE0" w14:textId="77777777" w:rsidR="00B113F4" w:rsidRPr="0082477A" w:rsidRDefault="00B113F4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7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2192AF" w14:textId="77777777" w:rsidR="00B113F4" w:rsidRPr="0082477A" w:rsidRDefault="00B113F4" w:rsidP="007C130D">
            <w:pPr>
              <w:pStyle w:val="a6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438B3A13" w14:textId="77777777" w:rsidR="00B113F4" w:rsidRPr="0082477A" w:rsidRDefault="00B113F4" w:rsidP="00F70BCD">
      <w:pPr>
        <w:jc w:val="left"/>
        <w:rPr>
          <w:rFonts w:asciiTheme="majorHAnsi" w:eastAsiaTheme="majorHAnsi" w:hAnsiTheme="majorHAnsi"/>
          <w:sz w:val="18"/>
        </w:rPr>
      </w:pPr>
    </w:p>
    <w:p w14:paraId="4F3FD47A" w14:textId="77777777" w:rsidR="007E2C3F" w:rsidRPr="0082477A" w:rsidRDefault="007E2C3F" w:rsidP="007E2C3F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D511AA" w:rsidRPr="0082477A">
        <w:rPr>
          <w:rFonts w:asciiTheme="majorHAnsi" w:eastAsiaTheme="majorHAnsi" w:hAnsiTheme="majorHAnsi" w:hint="eastAsia"/>
          <w:sz w:val="18"/>
        </w:rPr>
        <w:t>개인사항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46"/>
        <w:gridCol w:w="1945"/>
        <w:gridCol w:w="1945"/>
        <w:gridCol w:w="1945"/>
        <w:gridCol w:w="1945"/>
      </w:tblGrid>
      <w:tr w:rsidR="00D511AA" w:rsidRPr="0082477A" w14:paraId="4EA61F1B" w14:textId="77777777" w:rsidTr="00D511AA">
        <w:trPr>
          <w:trHeight w:val="322"/>
        </w:trPr>
        <w:tc>
          <w:tcPr>
            <w:tcW w:w="1000" w:type="pct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C72389" w14:textId="77777777" w:rsidR="00D511AA" w:rsidRPr="0082477A" w:rsidRDefault="00D511AA" w:rsidP="00DE289F">
            <w:pPr>
              <w:pStyle w:val="a5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proofErr w:type="spellStart"/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군필여부</w:t>
            </w:r>
            <w:proofErr w:type="spellEnd"/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AB2918" w14:textId="77777777" w:rsidR="00D511AA" w:rsidRPr="0082477A" w:rsidRDefault="00D511AA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군별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544DE4" w14:textId="77777777" w:rsidR="00D511AA" w:rsidRPr="0082477A" w:rsidRDefault="00D511AA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계급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23D0B4E" w14:textId="77777777" w:rsidR="00D511AA" w:rsidRPr="0082477A" w:rsidRDefault="00D511AA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복무기간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E78354" w14:textId="77777777" w:rsidR="00D511AA" w:rsidRPr="0082477A" w:rsidRDefault="00D511AA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면제사유</w:t>
            </w:r>
          </w:p>
        </w:tc>
      </w:tr>
      <w:tr w:rsidR="00D511AA" w:rsidRPr="0082477A" w14:paraId="6D45EAEE" w14:textId="77777777" w:rsidTr="00D511AA">
        <w:trPr>
          <w:trHeight w:val="322"/>
        </w:trPr>
        <w:tc>
          <w:tcPr>
            <w:tcW w:w="1000" w:type="pct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60436BC" w14:textId="77777777" w:rsidR="00D511AA" w:rsidRPr="0082477A" w:rsidRDefault="00D511AA" w:rsidP="00DE289F">
            <w:pPr>
              <w:pStyle w:val="a6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AB4A1A9" w14:textId="77777777" w:rsidR="00D511AA" w:rsidRPr="0082477A" w:rsidRDefault="00D511AA" w:rsidP="00DE289F">
            <w:pPr>
              <w:pStyle w:val="a6"/>
              <w:jc w:val="left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EAAC8A7" w14:textId="77777777" w:rsidR="00D511AA" w:rsidRPr="0082477A" w:rsidRDefault="00D511AA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78E09D09" w14:textId="77777777" w:rsidR="00D511AA" w:rsidRPr="0082477A" w:rsidRDefault="00D511AA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BF55189" w14:textId="77777777" w:rsidR="00D511AA" w:rsidRPr="0082477A" w:rsidRDefault="00D511AA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  <w:tr w:rsidR="00D511AA" w:rsidRPr="0082477A" w14:paraId="7770C189" w14:textId="77777777" w:rsidTr="00B05A03">
        <w:trPr>
          <w:gridAfter w:val="2"/>
          <w:wAfter w:w="2000" w:type="pct"/>
          <w:trHeight w:val="322"/>
        </w:trPr>
        <w:tc>
          <w:tcPr>
            <w:tcW w:w="1000" w:type="pct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529776" w14:textId="77777777" w:rsidR="00D511AA" w:rsidRPr="0082477A" w:rsidRDefault="00D511AA" w:rsidP="00B05A03">
            <w:pPr>
              <w:pStyle w:val="a5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보훈여부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894C08" w14:textId="77777777" w:rsidR="00D511AA" w:rsidRPr="0082477A" w:rsidRDefault="00D511AA" w:rsidP="00B05A03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장애여부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6914A" w14:textId="77777777" w:rsidR="00D511AA" w:rsidRPr="0082477A" w:rsidRDefault="00D511AA" w:rsidP="00B05A03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장애사유</w:t>
            </w:r>
          </w:p>
        </w:tc>
      </w:tr>
      <w:tr w:rsidR="00D511AA" w:rsidRPr="0082477A" w14:paraId="303F5E35" w14:textId="77777777" w:rsidTr="00B05A03">
        <w:trPr>
          <w:gridAfter w:val="2"/>
          <w:wAfter w:w="2000" w:type="pct"/>
          <w:trHeight w:val="322"/>
        </w:trPr>
        <w:tc>
          <w:tcPr>
            <w:tcW w:w="1000" w:type="pct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BBD9623" w14:textId="77777777" w:rsidR="00D511AA" w:rsidRPr="0082477A" w:rsidRDefault="00D511AA" w:rsidP="00B05A03">
            <w:pPr>
              <w:pStyle w:val="a6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3358FCF" w14:textId="77777777" w:rsidR="00D511AA" w:rsidRPr="0082477A" w:rsidRDefault="00D511AA" w:rsidP="00B05A03">
            <w:pPr>
              <w:pStyle w:val="a6"/>
              <w:jc w:val="left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8DAE2E5" w14:textId="77777777" w:rsidR="00D511AA" w:rsidRPr="0082477A" w:rsidRDefault="00D511AA" w:rsidP="00B05A03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</w:tbl>
    <w:p w14:paraId="0A0DEA21" w14:textId="77777777" w:rsidR="00D511AA" w:rsidRPr="0082477A" w:rsidRDefault="00D511AA" w:rsidP="007E2C3F">
      <w:pPr>
        <w:jc w:val="left"/>
        <w:rPr>
          <w:rFonts w:asciiTheme="majorHAnsi" w:eastAsiaTheme="majorHAnsi" w:hAnsiTheme="majorHAnsi"/>
          <w:sz w:val="18"/>
        </w:rPr>
      </w:pPr>
    </w:p>
    <w:p w14:paraId="52DBA36B" w14:textId="77777777" w:rsidR="00555280" w:rsidRPr="0082477A" w:rsidRDefault="00555280" w:rsidP="00555280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</w:t>
      </w:r>
      <w:r w:rsidR="00856D54" w:rsidRPr="0082477A">
        <w:rPr>
          <w:rFonts w:asciiTheme="majorHAnsi" w:eastAsiaTheme="majorHAnsi" w:hAnsiTheme="majorHAnsi" w:hint="eastAsia"/>
          <w:sz w:val="18"/>
        </w:rPr>
        <w:t xml:space="preserve"> 자격증 및 어학능력</w:t>
      </w:r>
    </w:p>
    <w:tbl>
      <w:tblPr>
        <w:tblStyle w:val="a4"/>
        <w:tblW w:w="96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838"/>
        <w:gridCol w:w="1549"/>
        <w:gridCol w:w="3174"/>
      </w:tblGrid>
      <w:tr w:rsidR="00555280" w:rsidRPr="0082477A" w14:paraId="78488DF9" w14:textId="77777777" w:rsidTr="006D273B">
        <w:trPr>
          <w:trHeight w:val="397"/>
        </w:trPr>
        <w:tc>
          <w:tcPr>
            <w:tcW w:w="4972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1918E3" w14:textId="77777777" w:rsidR="00555280" w:rsidRPr="0082477A" w:rsidRDefault="00856D54" w:rsidP="007178F7">
            <w:pPr>
              <w:pStyle w:val="a5"/>
              <w:ind w:leftChars="-54" w:hangingChars="60" w:hanging="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자격증</w:t>
            </w:r>
          </w:p>
        </w:tc>
        <w:tc>
          <w:tcPr>
            <w:tcW w:w="4723" w:type="dxa"/>
            <w:gridSpan w:val="2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DC8E37" w14:textId="77777777" w:rsidR="00555280" w:rsidRPr="0082477A" w:rsidRDefault="00856D54" w:rsidP="00DE289F">
            <w:pPr>
              <w:pStyle w:val="a5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어학능력</w:t>
            </w:r>
          </w:p>
        </w:tc>
      </w:tr>
      <w:tr w:rsidR="00555280" w:rsidRPr="0082477A" w14:paraId="608E5562" w14:textId="77777777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27B79ED" w14:textId="77777777" w:rsidR="00555280" w:rsidRPr="0082477A" w:rsidRDefault="00555280" w:rsidP="00DE289F">
            <w:pPr>
              <w:pStyle w:val="a6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601454D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9CC6A66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21A9336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  <w:tr w:rsidR="00555280" w:rsidRPr="0082477A" w14:paraId="063F0E29" w14:textId="77777777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F6E777A" w14:textId="77777777" w:rsidR="00555280" w:rsidRPr="0082477A" w:rsidRDefault="00555280" w:rsidP="007178F7">
            <w:pPr>
              <w:pStyle w:val="a6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BEA6C38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B468592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B7F1B16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  <w:tr w:rsidR="00555280" w:rsidRPr="0082477A" w14:paraId="7CDC37F0" w14:textId="77777777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C0EF56A" w14:textId="77777777" w:rsidR="00555280" w:rsidRPr="0082477A" w:rsidRDefault="00555280" w:rsidP="007178F7">
            <w:pPr>
              <w:pStyle w:val="a6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4E9B807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545BA30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F048E84" w14:textId="77777777" w:rsidR="00555280" w:rsidRPr="0082477A" w:rsidRDefault="00555280" w:rsidP="00DE289F">
            <w:pPr>
              <w:pStyle w:val="a6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</w:tbl>
    <w:p w14:paraId="275AF829" w14:textId="77777777" w:rsidR="00C04717" w:rsidRPr="0082477A" w:rsidRDefault="00C04717" w:rsidP="00C04717">
      <w:pPr>
        <w:jc w:val="right"/>
        <w:rPr>
          <w:rFonts w:asciiTheme="majorHAnsi" w:eastAsiaTheme="majorHAnsi" w:hAnsiTheme="majorHAnsi"/>
          <w:sz w:val="18"/>
        </w:rPr>
      </w:pPr>
    </w:p>
    <w:p w14:paraId="67EF0E0A" w14:textId="77777777" w:rsidR="00C04717" w:rsidRPr="0082477A" w:rsidRDefault="00C0471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/>
          <w:sz w:val="1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6"/>
      </w:tblGrid>
      <w:tr w:rsidR="00C04717" w:rsidRPr="0082477A" w14:paraId="1EB2372B" w14:textId="77777777" w:rsidTr="0016497E">
        <w:trPr>
          <w:trHeight w:val="196"/>
        </w:trPr>
        <w:tc>
          <w:tcPr>
            <w:tcW w:w="9867" w:type="dxa"/>
            <w:tcBorders>
              <w:top w:val="single" w:sz="24" w:space="0" w:color="0110C8"/>
              <w:left w:val="single" w:sz="24" w:space="0" w:color="0110C8"/>
              <w:bottom w:val="single" w:sz="24" w:space="0" w:color="0110C8"/>
              <w:right w:val="single" w:sz="24" w:space="0" w:color="0110C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A8AF8" w14:textId="77777777" w:rsidR="00C04717" w:rsidRPr="0082477A" w:rsidRDefault="00C04717" w:rsidP="0016497E">
            <w:pPr>
              <w:wordWrap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353535"/>
                <w:kern w:val="0"/>
                <w:sz w:val="48"/>
                <w:szCs w:val="48"/>
              </w:rPr>
            </w:pPr>
            <w:r w:rsidRPr="0082477A">
              <w:rPr>
                <w:rFonts w:asciiTheme="majorHAnsi" w:eastAsiaTheme="majorHAnsi" w:hAnsiTheme="majorHAnsi" w:cs="굴림"/>
                <w:color w:val="353535"/>
                <w:kern w:val="0"/>
                <w:sz w:val="48"/>
                <w:szCs w:val="48"/>
              </w:rPr>
              <w:lastRenderedPageBreak/>
              <w:t>자 기 소 개 서</w:t>
            </w:r>
          </w:p>
        </w:tc>
      </w:tr>
      <w:tr w:rsidR="00C04717" w:rsidRPr="0082477A" w14:paraId="0149EB62" w14:textId="77777777" w:rsidTr="00C04717">
        <w:trPr>
          <w:trHeight w:val="256"/>
        </w:trPr>
        <w:tc>
          <w:tcPr>
            <w:tcW w:w="9867" w:type="dxa"/>
            <w:tcBorders>
              <w:top w:val="single" w:sz="24" w:space="0" w:color="0110C8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B35C1" w14:textId="77777777" w:rsidR="00C04717" w:rsidRPr="0082477A" w:rsidRDefault="00C04717" w:rsidP="00C0471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04717" w:rsidRPr="0082477A" w14:paraId="6EE9EEB0" w14:textId="77777777" w:rsidTr="00C04717">
        <w:trPr>
          <w:trHeight w:val="367"/>
        </w:trPr>
        <w:tc>
          <w:tcPr>
            <w:tcW w:w="9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7BFE8" w14:textId="6A403996" w:rsidR="00C04717" w:rsidRPr="0082477A" w:rsidRDefault="00856D54" w:rsidP="00856D54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지원동기와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F016D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활동간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회사에서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이루고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싶은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목표는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무엇입니까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?(</w:t>
            </w:r>
            <w:proofErr w:type="gramEnd"/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500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자 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~ 1000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C04717" w:rsidRPr="0082477A" w14:paraId="5E8CD6B9" w14:textId="77777777" w:rsidTr="00C04717">
        <w:trPr>
          <w:trHeight w:val="2219"/>
        </w:trPr>
        <w:tc>
          <w:tcPr>
            <w:tcW w:w="9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76BF40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993CC4C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611557B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209094F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FB6C2F7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162381B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00F1B09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04717" w:rsidRPr="0082477A" w14:paraId="62BC6FCD" w14:textId="77777777" w:rsidTr="00C04717">
        <w:trPr>
          <w:trHeight w:val="367"/>
        </w:trPr>
        <w:tc>
          <w:tcPr>
            <w:tcW w:w="9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668B9" w14:textId="77777777" w:rsidR="00C04717" w:rsidRPr="0082477A" w:rsidRDefault="00856D54" w:rsidP="00856D54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본인이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보유한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핵심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역량과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해당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분야에서의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강점을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성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하시오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.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(500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자 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~ 1000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C04717" w:rsidRPr="0082477A" w14:paraId="38661959" w14:textId="77777777" w:rsidTr="00C04717">
        <w:trPr>
          <w:trHeight w:val="2458"/>
        </w:trPr>
        <w:tc>
          <w:tcPr>
            <w:tcW w:w="9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19E935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7147902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7732B27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84B4073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9F447FB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B7A379B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AB423D4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BCF52DB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BAA8967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04717" w:rsidRPr="0082477A" w14:paraId="246FB084" w14:textId="77777777" w:rsidTr="00C04717">
        <w:trPr>
          <w:trHeight w:val="367"/>
        </w:trPr>
        <w:tc>
          <w:tcPr>
            <w:tcW w:w="9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73882" w14:textId="77777777" w:rsidR="00C04717" w:rsidRPr="0082477A" w:rsidRDefault="00856D54" w:rsidP="00856D54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뉴미디어에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대한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본인의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생각은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무엇이며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,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본인이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갖고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있는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디지털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역량이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있다면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무엇입니까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?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(500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자 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~ 1000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C04717" w:rsidRPr="0082477A" w14:paraId="39766C00" w14:textId="77777777" w:rsidTr="00C04717">
        <w:trPr>
          <w:trHeight w:val="2546"/>
        </w:trPr>
        <w:tc>
          <w:tcPr>
            <w:tcW w:w="9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370E5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  <w:p w14:paraId="299F0332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  <w:p w14:paraId="544A4E55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  <w:p w14:paraId="41AC036C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  <w:p w14:paraId="7F0C1954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  <w:p w14:paraId="0E349638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  <w:p w14:paraId="127388A3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  <w:p w14:paraId="754D81B8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  <w:tr w:rsidR="00C04717" w:rsidRPr="0082477A" w14:paraId="76A7EC11" w14:textId="77777777" w:rsidTr="00C04717">
        <w:trPr>
          <w:trHeight w:val="367"/>
        </w:trPr>
        <w:tc>
          <w:tcPr>
            <w:tcW w:w="9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A1518" w14:textId="77777777" w:rsidR="00C04717" w:rsidRPr="0082477A" w:rsidRDefault="00856D54" w:rsidP="00856D54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본인의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최우선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가치관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또는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좌우명이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무엇인지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성해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주십시오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.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(500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자 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~ 1000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C04717" w:rsidRPr="0082477A" w14:paraId="75F97ED8" w14:textId="77777777" w:rsidTr="00C04717">
        <w:trPr>
          <w:trHeight w:val="2163"/>
        </w:trPr>
        <w:tc>
          <w:tcPr>
            <w:tcW w:w="9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184AC7" w14:textId="77777777" w:rsidR="00C04717" w:rsidRPr="0082477A" w:rsidRDefault="00C04717" w:rsidP="00C04717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</w:tbl>
    <w:p w14:paraId="09F5DE07" w14:textId="77777777" w:rsidR="00856D54" w:rsidRPr="0082477A" w:rsidRDefault="00856D54" w:rsidP="0082477A">
      <w:pPr>
        <w:ind w:right="900"/>
        <w:rPr>
          <w:rFonts w:asciiTheme="majorHAnsi" w:eastAsiaTheme="majorHAnsi" w:hAnsiTheme="majorHAnsi"/>
          <w:sz w:val="18"/>
        </w:rPr>
      </w:pPr>
    </w:p>
    <w:tbl>
      <w:tblPr>
        <w:tblW w:w="9740" w:type="dxa"/>
        <w:tblInd w:w="-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856D54" w:rsidRPr="0082477A" w14:paraId="72E51AD4" w14:textId="77777777" w:rsidTr="00856D54">
        <w:trPr>
          <w:trHeight w:val="196"/>
        </w:trPr>
        <w:tc>
          <w:tcPr>
            <w:tcW w:w="9740" w:type="dxa"/>
            <w:gridSpan w:val="4"/>
            <w:tcBorders>
              <w:top w:val="single" w:sz="24" w:space="0" w:color="0110C8"/>
              <w:left w:val="single" w:sz="24" w:space="0" w:color="0110C8"/>
              <w:bottom w:val="single" w:sz="24" w:space="0" w:color="0110C8"/>
              <w:right w:val="single" w:sz="24" w:space="0" w:color="0110C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368B8" w14:textId="5CBBFA44" w:rsidR="00856D54" w:rsidRPr="0082477A" w:rsidRDefault="0050298D" w:rsidP="001E6C2D">
            <w:pPr>
              <w:wordWrap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353535"/>
                <w:kern w:val="0"/>
                <w:sz w:val="48"/>
                <w:szCs w:val="48"/>
              </w:rPr>
            </w:pPr>
            <w:r>
              <w:rPr>
                <w:rFonts w:asciiTheme="majorHAnsi" w:eastAsiaTheme="majorHAnsi" w:hAnsiTheme="majorHAnsi" w:cs="굴림" w:hint="eastAsia"/>
                <w:color w:val="353535"/>
                <w:kern w:val="0"/>
                <w:sz w:val="48"/>
                <w:szCs w:val="48"/>
              </w:rPr>
              <w:lastRenderedPageBreak/>
              <w:t>활동</w:t>
            </w:r>
            <w:r w:rsidR="00856D54" w:rsidRPr="0082477A">
              <w:rPr>
                <w:rFonts w:asciiTheme="majorHAnsi" w:eastAsiaTheme="majorHAnsi" w:hAnsiTheme="majorHAnsi" w:cs="굴림" w:hint="eastAsia"/>
                <w:color w:val="353535"/>
                <w:kern w:val="0"/>
                <w:sz w:val="48"/>
                <w:szCs w:val="48"/>
              </w:rPr>
              <w:t xml:space="preserve"> 계획서</w:t>
            </w:r>
          </w:p>
        </w:tc>
      </w:tr>
      <w:tr w:rsidR="00856D54" w:rsidRPr="0082477A" w14:paraId="605C6912" w14:textId="77777777" w:rsidTr="00856D54">
        <w:trPr>
          <w:trHeight w:val="256"/>
        </w:trPr>
        <w:tc>
          <w:tcPr>
            <w:tcW w:w="9740" w:type="dxa"/>
            <w:gridSpan w:val="4"/>
            <w:tcBorders>
              <w:top w:val="single" w:sz="24" w:space="0" w:color="0110C8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33BDD" w14:textId="77777777" w:rsidR="00856D54" w:rsidRPr="0082477A" w:rsidRDefault="00856D54" w:rsidP="001E6C2D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856D54" w:rsidRPr="0082477A" w14:paraId="3DAC647F" w14:textId="77777777" w:rsidTr="00856D54">
        <w:trPr>
          <w:trHeight w:val="367"/>
        </w:trPr>
        <w:tc>
          <w:tcPr>
            <w:tcW w:w="97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7C4EF" w14:textId="6A68A6B9" w:rsidR="00077F0A" w:rsidRPr="0082477A" w:rsidRDefault="00856D54" w:rsidP="00077F0A">
            <w:pPr>
              <w:pStyle w:val="ab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인턴 활동 시 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희망부서 및 해당 부서에서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 w:rsidR="00077F0A"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써보고 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싶은 </w:t>
            </w:r>
            <w:r w:rsidR="008C197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업무</w:t>
            </w:r>
            <w:r w:rsidR="0047178F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(기사, 영상, 사진)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에 대한 </w:t>
            </w:r>
            <w:r w:rsidR="008C1975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활동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계획서를 </w:t>
            </w:r>
            <w:proofErr w:type="spellStart"/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작성하시오</w:t>
            </w:r>
            <w:proofErr w:type="spellEnd"/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.</w:t>
            </w:r>
            <w:r w:rsidR="00077F0A"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7A8AE627" w14:textId="77777777" w:rsidR="00856D54" w:rsidRPr="0082477A" w:rsidRDefault="00077F0A" w:rsidP="00077F0A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(500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자 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~ 1000</w:t>
            </w: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자</w:t>
            </w:r>
            <w:r w:rsidRPr="0082477A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82477A" w:rsidRPr="0082477A" w14:paraId="00CB78F1" w14:textId="77777777" w:rsidTr="0082477A">
        <w:trPr>
          <w:trHeight w:val="15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63DC1A" w14:textId="5B73E6BE" w:rsidR="0082477A" w:rsidRPr="0082477A" w:rsidRDefault="0082477A" w:rsidP="0082477A">
            <w:pPr>
              <w:pStyle w:val="ab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82477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희망부서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F9FD1" w14:textId="3D8A1171" w:rsidR="0082477A" w:rsidRPr="0082477A" w:rsidRDefault="0082477A" w:rsidP="001E6C2D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지망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314FB" w14:textId="1E300F52" w:rsidR="0082477A" w:rsidRPr="0082477A" w:rsidRDefault="0082477A" w:rsidP="001E6C2D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지망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83F92" w14:textId="4494ADF3" w:rsidR="0082477A" w:rsidRPr="0082477A" w:rsidRDefault="0082477A" w:rsidP="001E6C2D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지망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2477A" w:rsidRPr="0082477A" w14:paraId="5C108C7D" w14:textId="77777777" w:rsidTr="0082477A">
        <w:trPr>
          <w:trHeight w:val="10609"/>
        </w:trPr>
        <w:tc>
          <w:tcPr>
            <w:tcW w:w="974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0CB35" w14:textId="77777777" w:rsidR="0082477A" w:rsidRPr="0082477A" w:rsidRDefault="0082477A" w:rsidP="001E6C2D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8EB722C" w14:textId="77777777" w:rsidR="00856D54" w:rsidRPr="0082477A" w:rsidRDefault="00856D54" w:rsidP="0082477A">
      <w:pPr>
        <w:ind w:right="720"/>
        <w:rPr>
          <w:rFonts w:asciiTheme="majorHAnsi" w:eastAsiaTheme="majorHAnsi" w:hAnsiTheme="majorHAnsi"/>
          <w:sz w:val="18"/>
        </w:rPr>
      </w:pPr>
    </w:p>
    <w:sectPr w:rsidR="00856D54" w:rsidRPr="0082477A" w:rsidSect="00F70BC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2C87" w14:textId="77777777" w:rsidR="00FC445C" w:rsidRDefault="00FC445C" w:rsidP="00555280">
      <w:r>
        <w:separator/>
      </w:r>
    </w:p>
  </w:endnote>
  <w:endnote w:type="continuationSeparator" w:id="0">
    <w:p w14:paraId="2D007283" w14:textId="77777777" w:rsidR="00FC445C" w:rsidRDefault="00FC445C" w:rsidP="0055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-윤고딕31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7666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46AB87" w14:textId="77777777" w:rsidR="00336327" w:rsidRDefault="00BD672C" w:rsidP="00555280">
            <w:pPr>
              <w:pStyle w:val="a8"/>
              <w:jc w:val="right"/>
            </w:pP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begin"/>
            </w:r>
            <w:r w:rsidR="00336327" w:rsidRPr="00555280">
              <w:rPr>
                <w:rFonts w:ascii="-윤고딕310" w:eastAsia="-윤고딕310" w:hint="eastAsia"/>
                <w:b/>
              </w:rPr>
              <w:instrText>PAGE</w:instrTex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separate"/>
            </w:r>
            <w:r w:rsidR="009A1122">
              <w:rPr>
                <w:rFonts w:ascii="-윤고딕310" w:eastAsia="-윤고딕310"/>
                <w:b/>
                <w:noProof/>
              </w:rPr>
              <w:t>3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end"/>
            </w:r>
            <w:r w:rsidR="00336327" w:rsidRPr="00555280">
              <w:rPr>
                <w:rFonts w:ascii="-윤고딕310" w:eastAsia="-윤고딕310" w:hint="eastAsia"/>
                <w:lang w:val="ko-KR"/>
              </w:rPr>
              <w:t xml:space="preserve"> / 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begin"/>
            </w:r>
            <w:r w:rsidR="00336327" w:rsidRPr="00555280">
              <w:rPr>
                <w:rFonts w:ascii="-윤고딕310" w:eastAsia="-윤고딕310" w:hint="eastAsia"/>
                <w:b/>
              </w:rPr>
              <w:instrText>NUMPAGES</w:instrTex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separate"/>
            </w:r>
            <w:r w:rsidR="009A1122">
              <w:rPr>
                <w:rFonts w:ascii="-윤고딕310" w:eastAsia="-윤고딕310"/>
                <w:b/>
                <w:noProof/>
              </w:rPr>
              <w:t>3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9A96" w14:textId="77777777" w:rsidR="00FC445C" w:rsidRDefault="00FC445C" w:rsidP="00555280">
      <w:r>
        <w:separator/>
      </w:r>
    </w:p>
  </w:footnote>
  <w:footnote w:type="continuationSeparator" w:id="0">
    <w:p w14:paraId="1CB1F541" w14:textId="77777777" w:rsidR="00FC445C" w:rsidRDefault="00FC445C" w:rsidP="0055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2536" w14:textId="77777777" w:rsidR="00C04717" w:rsidRDefault="00FC445C" w:rsidP="00C04717">
    <w:pPr>
      <w:pStyle w:val="a7"/>
      <w:jc w:val="right"/>
    </w:pPr>
    <w:r>
      <w:rPr>
        <w:noProof/>
      </w:rPr>
      <w:pict w14:anchorId="70DCB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39pt">
          <v:imagedata r:id="rId1" o:title="ci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CD"/>
    <w:rsid w:val="000306A2"/>
    <w:rsid w:val="00054C7A"/>
    <w:rsid w:val="00055DD6"/>
    <w:rsid w:val="00077F0A"/>
    <w:rsid w:val="00093404"/>
    <w:rsid w:val="000B32B0"/>
    <w:rsid w:val="000C6D7B"/>
    <w:rsid w:val="000F409A"/>
    <w:rsid w:val="00117C5B"/>
    <w:rsid w:val="00117F9A"/>
    <w:rsid w:val="00143592"/>
    <w:rsid w:val="00151F86"/>
    <w:rsid w:val="0016497E"/>
    <w:rsid w:val="00172F0E"/>
    <w:rsid w:val="001863F1"/>
    <w:rsid w:val="002036F9"/>
    <w:rsid w:val="00225A45"/>
    <w:rsid w:val="002334F0"/>
    <w:rsid w:val="00234858"/>
    <w:rsid w:val="0028399E"/>
    <w:rsid w:val="002970A7"/>
    <w:rsid w:val="002A0C1F"/>
    <w:rsid w:val="002B2FA0"/>
    <w:rsid w:val="002B42F0"/>
    <w:rsid w:val="00316564"/>
    <w:rsid w:val="0033212F"/>
    <w:rsid w:val="00334CA6"/>
    <w:rsid w:val="00336327"/>
    <w:rsid w:val="00353D4F"/>
    <w:rsid w:val="00367D4E"/>
    <w:rsid w:val="003A68D0"/>
    <w:rsid w:val="00407E88"/>
    <w:rsid w:val="00417A25"/>
    <w:rsid w:val="00422195"/>
    <w:rsid w:val="00445FFD"/>
    <w:rsid w:val="0045643A"/>
    <w:rsid w:val="0047178F"/>
    <w:rsid w:val="004756C8"/>
    <w:rsid w:val="00485A22"/>
    <w:rsid w:val="0050298D"/>
    <w:rsid w:val="00504468"/>
    <w:rsid w:val="005412D6"/>
    <w:rsid w:val="00555280"/>
    <w:rsid w:val="00590C83"/>
    <w:rsid w:val="005D0155"/>
    <w:rsid w:val="005E3F0D"/>
    <w:rsid w:val="005F16C7"/>
    <w:rsid w:val="005F6BF2"/>
    <w:rsid w:val="00601A77"/>
    <w:rsid w:val="00602AF1"/>
    <w:rsid w:val="0061198C"/>
    <w:rsid w:val="0067143E"/>
    <w:rsid w:val="00684C31"/>
    <w:rsid w:val="0069437F"/>
    <w:rsid w:val="006A5551"/>
    <w:rsid w:val="006B6DAE"/>
    <w:rsid w:val="006D273B"/>
    <w:rsid w:val="007178F7"/>
    <w:rsid w:val="007341A8"/>
    <w:rsid w:val="00736A5B"/>
    <w:rsid w:val="00785350"/>
    <w:rsid w:val="0079144A"/>
    <w:rsid w:val="007A0D58"/>
    <w:rsid w:val="007C130D"/>
    <w:rsid w:val="007C6045"/>
    <w:rsid w:val="007C6FEA"/>
    <w:rsid w:val="007D267D"/>
    <w:rsid w:val="007E2C3F"/>
    <w:rsid w:val="0081186D"/>
    <w:rsid w:val="00815F52"/>
    <w:rsid w:val="0082477A"/>
    <w:rsid w:val="00846376"/>
    <w:rsid w:val="00856D54"/>
    <w:rsid w:val="00857CCB"/>
    <w:rsid w:val="008C1975"/>
    <w:rsid w:val="008E4FF6"/>
    <w:rsid w:val="008F5D79"/>
    <w:rsid w:val="0090370F"/>
    <w:rsid w:val="009316AC"/>
    <w:rsid w:val="00992697"/>
    <w:rsid w:val="009A1122"/>
    <w:rsid w:val="009F3992"/>
    <w:rsid w:val="00A42EA8"/>
    <w:rsid w:val="00A63A00"/>
    <w:rsid w:val="00A70490"/>
    <w:rsid w:val="00A9072C"/>
    <w:rsid w:val="00A94C31"/>
    <w:rsid w:val="00B0480F"/>
    <w:rsid w:val="00B113F4"/>
    <w:rsid w:val="00B33FCD"/>
    <w:rsid w:val="00B410A2"/>
    <w:rsid w:val="00B66D48"/>
    <w:rsid w:val="00B85393"/>
    <w:rsid w:val="00B8682A"/>
    <w:rsid w:val="00BA1D31"/>
    <w:rsid w:val="00BA38BC"/>
    <w:rsid w:val="00BB2225"/>
    <w:rsid w:val="00BD672C"/>
    <w:rsid w:val="00BE4307"/>
    <w:rsid w:val="00C04717"/>
    <w:rsid w:val="00C331E5"/>
    <w:rsid w:val="00CE2CCF"/>
    <w:rsid w:val="00D11D03"/>
    <w:rsid w:val="00D511AA"/>
    <w:rsid w:val="00D568CD"/>
    <w:rsid w:val="00DB23BE"/>
    <w:rsid w:val="00DE289F"/>
    <w:rsid w:val="00DF1985"/>
    <w:rsid w:val="00DF7811"/>
    <w:rsid w:val="00E10FD4"/>
    <w:rsid w:val="00E504FE"/>
    <w:rsid w:val="00E57100"/>
    <w:rsid w:val="00E62646"/>
    <w:rsid w:val="00E74C1E"/>
    <w:rsid w:val="00E8203D"/>
    <w:rsid w:val="00E95889"/>
    <w:rsid w:val="00EA158E"/>
    <w:rsid w:val="00EE1120"/>
    <w:rsid w:val="00EE7CF1"/>
    <w:rsid w:val="00EF7839"/>
    <w:rsid w:val="00F016D8"/>
    <w:rsid w:val="00F04D5C"/>
    <w:rsid w:val="00F12220"/>
    <w:rsid w:val="00F47A46"/>
    <w:rsid w:val="00F5114D"/>
    <w:rsid w:val="00F70BCD"/>
    <w:rsid w:val="00F8608C"/>
    <w:rsid w:val="00FB4BFC"/>
    <w:rsid w:val="00FC445C"/>
    <w:rsid w:val="00FD46DB"/>
    <w:rsid w:val="00FD4A0C"/>
    <w:rsid w:val="00FF1701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E73B7"/>
  <w15:docId w15:val="{65CB2B30-265B-4C4B-93B1-E8C1F4F4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BC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0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70BC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이력서 목차"/>
    <w:basedOn w:val="a"/>
    <w:link w:val="Char0"/>
    <w:qFormat/>
    <w:rsid w:val="00F70BCD"/>
    <w:rPr>
      <w:rFonts w:ascii="NanumGothic" w:eastAsia="NanumGothic" w:hAnsi="NanumGothic"/>
      <w:b/>
      <w:sz w:val="16"/>
      <w:szCs w:val="16"/>
    </w:rPr>
  </w:style>
  <w:style w:type="paragraph" w:customStyle="1" w:styleId="a6">
    <w:name w:val="이력서 내용"/>
    <w:basedOn w:val="a"/>
    <w:link w:val="Char1"/>
    <w:qFormat/>
    <w:rsid w:val="00F70BCD"/>
    <w:rPr>
      <w:rFonts w:ascii="NanumGothic" w:eastAsia="NanumGothic" w:hAnsi="NanumGothic"/>
      <w:sz w:val="16"/>
      <w:szCs w:val="16"/>
    </w:rPr>
  </w:style>
  <w:style w:type="character" w:customStyle="1" w:styleId="Char0">
    <w:name w:val="이력서 목차 Char"/>
    <w:basedOn w:val="a0"/>
    <w:link w:val="a5"/>
    <w:rsid w:val="00F70BCD"/>
    <w:rPr>
      <w:rFonts w:ascii="NanumGothic" w:eastAsia="NanumGothic" w:hAnsi="NanumGothic"/>
      <w:b/>
      <w:sz w:val="16"/>
      <w:szCs w:val="16"/>
    </w:rPr>
  </w:style>
  <w:style w:type="character" w:customStyle="1" w:styleId="Char1">
    <w:name w:val="이력서 내용 Char"/>
    <w:basedOn w:val="a0"/>
    <w:link w:val="a6"/>
    <w:rsid w:val="00F70BCD"/>
    <w:rPr>
      <w:rFonts w:ascii="NanumGothic" w:eastAsia="NanumGothic" w:hAnsi="NanumGothic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5552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55280"/>
  </w:style>
  <w:style w:type="paragraph" w:styleId="a8">
    <w:name w:val="footer"/>
    <w:basedOn w:val="a"/>
    <w:link w:val="Char3"/>
    <w:uiPriority w:val="99"/>
    <w:unhideWhenUsed/>
    <w:rsid w:val="0055528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55280"/>
  </w:style>
  <w:style w:type="paragraph" w:styleId="a9">
    <w:name w:val="Date"/>
    <w:basedOn w:val="a"/>
    <w:next w:val="a"/>
    <w:link w:val="Char4"/>
    <w:uiPriority w:val="99"/>
    <w:semiHidden/>
    <w:unhideWhenUsed/>
    <w:rsid w:val="00857CCB"/>
  </w:style>
  <w:style w:type="character" w:customStyle="1" w:styleId="Char4">
    <w:name w:val="날짜 Char"/>
    <w:basedOn w:val="a0"/>
    <w:link w:val="a9"/>
    <w:uiPriority w:val="99"/>
    <w:semiHidden/>
    <w:rsid w:val="00857CCB"/>
  </w:style>
  <w:style w:type="paragraph" w:customStyle="1" w:styleId="aa">
    <w:name w:val="바탕글"/>
    <w:basedOn w:val="a"/>
    <w:rsid w:val="00C0471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C0471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37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73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38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1603-74F6-4B39-ABA6-BA9338B05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F529D-12CD-4262-8A3D-1D21D00F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A42C2-17D0-4E29-A315-355822B1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8C11C-B621-45D3-BA7A-3FBAC7B89F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6c396-3b73-41a6-95bc-a5cef029123b}" enabled="0" method="" siteId="{bde6c396-3b73-41a6-95bc-a5cef02912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7</Words>
  <Characters>545</Characters>
  <Application>Microsoft Office Word</Application>
  <DocSecurity>0</DocSecurity>
  <Lines>272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onSeob Shin 신원섭</cp:lastModifiedBy>
  <cp:revision>7</cp:revision>
  <cp:lastPrinted>2019-07-10T01:05:00Z</cp:lastPrinted>
  <dcterms:created xsi:type="dcterms:W3CDTF">2022-07-11T05:11:00Z</dcterms:created>
  <dcterms:modified xsi:type="dcterms:W3CDTF">2026-07-01T04:51:00Z</dcterms:modified>
</cp:coreProperties>
</file>